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54" w:rsidRPr="0098639C" w:rsidRDefault="00356054" w:rsidP="00356054">
      <w:pPr>
        <w:pStyle w:val="stbilgi"/>
        <w:jc w:val="center"/>
        <w:rPr>
          <w:b/>
          <w:sz w:val="28"/>
          <w:szCs w:val="28"/>
        </w:rPr>
      </w:pPr>
      <w:r w:rsidRPr="0098639C">
        <w:rPr>
          <w:b/>
          <w:sz w:val="28"/>
          <w:szCs w:val="28"/>
        </w:rPr>
        <w:t>ACIPAYAM İLÇE MİLLİ EĞİTİM MÜDÜRLÜĞÜ 2015-2016 EĞİTİM ÖĞRETİM YILI REHBER ÖĞRETMEN</w:t>
      </w:r>
      <w:r>
        <w:rPr>
          <w:b/>
          <w:sz w:val="28"/>
          <w:szCs w:val="28"/>
        </w:rPr>
        <w:t>LERİN</w:t>
      </w:r>
      <w:r w:rsidRPr="0098639C">
        <w:rPr>
          <w:b/>
          <w:sz w:val="28"/>
          <w:szCs w:val="28"/>
        </w:rPr>
        <w:t xml:space="preserve"> TÜRKİYE MADDE BAĞIMLILIĞI İLE </w:t>
      </w:r>
      <w:proofErr w:type="gramStart"/>
      <w:r w:rsidRPr="0098639C">
        <w:rPr>
          <w:b/>
          <w:sz w:val="28"/>
          <w:szCs w:val="28"/>
        </w:rPr>
        <w:t>MÜCADELE  GÖREV</w:t>
      </w:r>
      <w:proofErr w:type="gramEnd"/>
      <w:r w:rsidRPr="0098639C">
        <w:rPr>
          <w:b/>
          <w:sz w:val="28"/>
          <w:szCs w:val="28"/>
        </w:rPr>
        <w:t xml:space="preserve"> DAĞILIMI</w:t>
      </w:r>
    </w:p>
    <w:p w:rsidR="00356054" w:rsidRDefault="00356054" w:rsidP="00356054">
      <w:pPr>
        <w:pStyle w:val="stbilgi"/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2926"/>
        <w:tblW w:w="10065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861"/>
        <w:gridCol w:w="1276"/>
        <w:gridCol w:w="1843"/>
      </w:tblGrid>
      <w:tr w:rsidR="00356054" w:rsidRPr="00356054" w:rsidTr="004E23BA">
        <w:tc>
          <w:tcPr>
            <w:tcW w:w="1101" w:type="dxa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1984" w:type="dxa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3861" w:type="dxa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SEMİNER VERECEĞİ OKUL</w:t>
            </w:r>
          </w:p>
        </w:tc>
        <w:tc>
          <w:tcPr>
            <w:tcW w:w="1276" w:type="dxa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SEMİNER TARİHİ</w:t>
            </w:r>
          </w:p>
        </w:tc>
        <w:tc>
          <w:tcPr>
            <w:tcW w:w="1843" w:type="dxa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AÇIKLAMA</w:t>
            </w:r>
          </w:p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/>
          <w:p w:rsidR="00356054" w:rsidRPr="00356054" w:rsidRDefault="00356054" w:rsidP="00356054"/>
          <w:p w:rsidR="00356054" w:rsidRPr="00356054" w:rsidRDefault="00356054" w:rsidP="00356054"/>
          <w:p w:rsidR="00356054" w:rsidRPr="00356054" w:rsidRDefault="00356054" w:rsidP="00356054">
            <w:pPr>
              <w:jc w:val="center"/>
              <w:rPr>
                <w:b/>
              </w:rPr>
            </w:pPr>
            <w:r w:rsidRPr="00356054">
              <w:rPr>
                <w:b/>
              </w:rPr>
              <w:t>1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</w:pPr>
          </w:p>
          <w:p w:rsidR="00356054" w:rsidRPr="00356054" w:rsidRDefault="00356054" w:rsidP="00356054">
            <w:pPr>
              <w:jc w:val="center"/>
            </w:pPr>
          </w:p>
          <w:p w:rsidR="00356054" w:rsidRPr="00356054" w:rsidRDefault="00356054" w:rsidP="00356054">
            <w:pPr>
              <w:jc w:val="center"/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Yasin AKKAN</w:t>
            </w:r>
          </w:p>
        </w:tc>
        <w:tc>
          <w:tcPr>
            <w:tcW w:w="3861" w:type="dxa"/>
          </w:tcPr>
          <w:p w:rsidR="00356054" w:rsidRPr="00356054" w:rsidRDefault="00356054" w:rsidP="00356054">
            <w:proofErr w:type="gramStart"/>
            <w:r w:rsidRPr="00356054">
              <w:t>Kelekçi</w:t>
            </w:r>
            <w:proofErr w:type="gram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3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</w:t>
            </w:r>
          </w:p>
          <w:p w:rsidR="00356054" w:rsidRPr="00356054" w:rsidRDefault="00356054" w:rsidP="00356054"/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/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gramStart"/>
            <w:r w:rsidRPr="00356054">
              <w:t>Kelekçi</w:t>
            </w:r>
            <w:proofErr w:type="gramEnd"/>
            <w:r w:rsidRPr="00356054">
              <w:t xml:space="preserve">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4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/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Hisar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0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/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gramStart"/>
            <w:r w:rsidRPr="00356054">
              <w:t>Gölcük  İlkokulu</w:t>
            </w:r>
            <w:proofErr w:type="gramEnd"/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1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/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Gölcük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/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Hisar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7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</w:rPr>
            </w:pPr>
            <w:r w:rsidRPr="00356054">
              <w:rPr>
                <w:b/>
              </w:rPr>
              <w:t>2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Huriye KARAN</w:t>
            </w: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Dedebağı</w:t>
            </w:r>
            <w:proofErr w:type="spell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</w:t>
            </w:r>
          </w:p>
          <w:p w:rsidR="00356054" w:rsidRPr="00356054" w:rsidRDefault="00356054" w:rsidP="00356054"/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Dedebağı</w:t>
            </w:r>
            <w:proofErr w:type="spellEnd"/>
            <w:r w:rsidRPr="00356054">
              <w:t xml:space="preserve">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 xml:space="preserve">Acıpayam </w:t>
            </w:r>
            <w:proofErr w:type="spellStart"/>
            <w:r w:rsidRPr="00356054">
              <w:t>Mes</w:t>
            </w:r>
            <w:proofErr w:type="spellEnd"/>
            <w:r w:rsidRPr="00356054">
              <w:t xml:space="preserve">. Ve Tek. </w:t>
            </w:r>
            <w:proofErr w:type="spellStart"/>
            <w:r w:rsidRPr="00356054">
              <w:t>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Güven ÖZDAĞ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cıpayam An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cıpayam Lisesi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 xml:space="preserve">Acıpayam Anadolu İmam Hatip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Mahmut PEKER</w:t>
            </w:r>
          </w:p>
        </w:tc>
        <w:tc>
          <w:tcPr>
            <w:tcW w:w="3861" w:type="dxa"/>
          </w:tcPr>
          <w:p w:rsidR="00356054" w:rsidRPr="00356054" w:rsidRDefault="00356054" w:rsidP="00356054">
            <w:proofErr w:type="gramStart"/>
            <w:r w:rsidRPr="00356054">
              <w:t>Kelekçi  Çok</w:t>
            </w:r>
            <w:proofErr w:type="gramEnd"/>
            <w:r w:rsidRPr="00356054">
              <w:t xml:space="preserve"> P. </w:t>
            </w:r>
            <w:proofErr w:type="spellStart"/>
            <w:r w:rsidRPr="00356054">
              <w:t>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Yassıhöyük İlkokulu/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 xml:space="preserve">Çamlık </w:t>
            </w:r>
            <w:proofErr w:type="spellStart"/>
            <w:r w:rsidRPr="00356054">
              <w:t>Mes</w:t>
            </w:r>
            <w:proofErr w:type="spellEnd"/>
            <w:r w:rsidRPr="00356054">
              <w:t xml:space="preserve">. Ve Tek. </w:t>
            </w:r>
            <w:proofErr w:type="spellStart"/>
            <w:r w:rsidRPr="00356054">
              <w:t>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7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Şeyma ALNIAK</w:t>
            </w: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eşilyuva</w:t>
            </w:r>
            <w:proofErr w:type="spellEnd"/>
            <w:r w:rsidRPr="00356054">
              <w:t xml:space="preserve"> Şehit Şemsi Yılmaz An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eşilyuva</w:t>
            </w:r>
            <w:proofErr w:type="spellEnd"/>
            <w:r w:rsidRPr="00356054">
              <w:t xml:space="preserve"> Atatürk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eşilyuva</w:t>
            </w:r>
            <w:proofErr w:type="spellEnd"/>
            <w:r w:rsidRPr="00356054">
              <w:t xml:space="preserve"> ŞUAŞE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9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eşilyuva</w:t>
            </w:r>
            <w:proofErr w:type="spellEnd"/>
            <w:r w:rsidRPr="00356054">
              <w:t xml:space="preserve"> Osman Çemen </w:t>
            </w:r>
            <w:proofErr w:type="spellStart"/>
            <w:r w:rsidRPr="00356054">
              <w:t>Ç.P.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eşilyuva</w:t>
            </w:r>
            <w:proofErr w:type="spellEnd"/>
            <w:r w:rsidRPr="00356054">
              <w:t xml:space="preserve"> ŞUAŞ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K.  Aksoy KARAN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cıpayam Anadolu Lisesi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Karahöyük</w:t>
            </w:r>
            <w:proofErr w:type="spell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9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Yeşildere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1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Karahöyük</w:t>
            </w:r>
            <w:proofErr w:type="spellEnd"/>
            <w:r w:rsidRPr="00356054">
              <w:t xml:space="preserve">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Yeşilder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8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Cemile GENÇOĞLU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Yumrutaş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Yumrutaş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Cumhuriyet Anadolu Lisesi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EA27F3" w:rsidRPr="00356054" w:rsidTr="004E23BA">
        <w:tc>
          <w:tcPr>
            <w:tcW w:w="1101" w:type="dxa"/>
            <w:vMerge w:val="restart"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EA27F3" w:rsidRPr="00356054" w:rsidRDefault="00EA27F3" w:rsidP="00356054">
            <w:pPr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 xml:space="preserve">       8</w:t>
            </w:r>
          </w:p>
        </w:tc>
        <w:tc>
          <w:tcPr>
            <w:tcW w:w="1984" w:type="dxa"/>
            <w:vMerge w:val="restart"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Huriye KIRCALI</w:t>
            </w:r>
          </w:p>
        </w:tc>
        <w:tc>
          <w:tcPr>
            <w:tcW w:w="3861" w:type="dxa"/>
          </w:tcPr>
          <w:p w:rsidR="00EA27F3" w:rsidRPr="00356054" w:rsidRDefault="00EA27F3" w:rsidP="00356054">
            <w:proofErr w:type="spellStart"/>
            <w:r w:rsidRPr="00356054">
              <w:t>Kumavşarı</w:t>
            </w:r>
            <w:proofErr w:type="spellEnd"/>
            <w:r w:rsidRPr="00356054">
              <w:t xml:space="preserve"> </w:t>
            </w:r>
            <w:proofErr w:type="spellStart"/>
            <w:r w:rsidRPr="00356054">
              <w:t>Yadeller</w:t>
            </w:r>
            <w:proofErr w:type="spell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EA27F3" w:rsidRPr="00356054" w:rsidRDefault="00EA27F3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EA27F3" w:rsidRDefault="00EA27F3" w:rsidP="00356054"/>
          <w:p w:rsidR="00EA27F3" w:rsidRPr="00356054" w:rsidRDefault="00EA27F3" w:rsidP="00356054">
            <w:r w:rsidRPr="00356054">
              <w:t>09.00-12.00 arası öğrencilere;</w:t>
            </w:r>
          </w:p>
          <w:p w:rsidR="00EA27F3" w:rsidRPr="00356054" w:rsidRDefault="00EA27F3" w:rsidP="00356054">
            <w:r w:rsidRPr="00356054">
              <w:t>13.00-15.00 arası velilere</w:t>
            </w:r>
          </w:p>
        </w:tc>
      </w:tr>
      <w:tr w:rsidR="00EA27F3" w:rsidRPr="00356054" w:rsidTr="004E23BA">
        <w:tc>
          <w:tcPr>
            <w:tcW w:w="1101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EA27F3" w:rsidRPr="00356054" w:rsidRDefault="00EA27F3" w:rsidP="00356054">
            <w:r w:rsidRPr="00356054">
              <w:t xml:space="preserve">Fatih </w:t>
            </w:r>
            <w:proofErr w:type="gramStart"/>
            <w:r w:rsidRPr="00356054">
              <w:t>Mesleki  ve</w:t>
            </w:r>
            <w:proofErr w:type="gramEnd"/>
            <w:r w:rsidRPr="00356054">
              <w:t xml:space="preserve"> Teknik  </w:t>
            </w:r>
            <w:proofErr w:type="spellStart"/>
            <w:r w:rsidRPr="00356054">
              <w:t>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</w:p>
        </w:tc>
        <w:tc>
          <w:tcPr>
            <w:tcW w:w="1276" w:type="dxa"/>
          </w:tcPr>
          <w:p w:rsidR="00EA27F3" w:rsidRPr="00356054" w:rsidRDefault="00EA27F3" w:rsidP="00356054">
            <w:r w:rsidRPr="00356054">
              <w:t>19.10.2015</w:t>
            </w:r>
          </w:p>
        </w:tc>
        <w:tc>
          <w:tcPr>
            <w:tcW w:w="1843" w:type="dxa"/>
            <w:vMerge/>
          </w:tcPr>
          <w:p w:rsidR="00EA27F3" w:rsidRPr="00356054" w:rsidRDefault="00EA27F3" w:rsidP="00356054"/>
        </w:tc>
      </w:tr>
      <w:tr w:rsidR="00EA27F3" w:rsidRPr="00356054" w:rsidTr="004E23BA">
        <w:tc>
          <w:tcPr>
            <w:tcW w:w="1101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EA27F3" w:rsidRPr="00356054" w:rsidRDefault="00EA27F3" w:rsidP="00356054">
            <w:proofErr w:type="spellStart"/>
            <w:r w:rsidRPr="00356054">
              <w:t>Kumavşarı</w:t>
            </w:r>
            <w:proofErr w:type="spellEnd"/>
            <w:r w:rsidRPr="00356054">
              <w:t xml:space="preserve"> </w:t>
            </w:r>
            <w:proofErr w:type="spellStart"/>
            <w:r w:rsidRPr="00356054">
              <w:t>Yadeller</w:t>
            </w:r>
            <w:proofErr w:type="spellEnd"/>
            <w:r w:rsidRPr="00356054">
              <w:t xml:space="preserve"> Ortaokulu</w:t>
            </w:r>
          </w:p>
        </w:tc>
        <w:tc>
          <w:tcPr>
            <w:tcW w:w="1276" w:type="dxa"/>
          </w:tcPr>
          <w:p w:rsidR="00EA27F3" w:rsidRPr="00356054" w:rsidRDefault="00EA27F3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EA27F3" w:rsidRPr="00356054" w:rsidRDefault="00EA27F3" w:rsidP="00356054"/>
        </w:tc>
      </w:tr>
      <w:tr w:rsidR="00EA27F3" w:rsidRPr="00356054" w:rsidTr="004E23BA">
        <w:tc>
          <w:tcPr>
            <w:tcW w:w="1101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EA27F3" w:rsidRPr="00356054" w:rsidRDefault="00EA27F3" w:rsidP="00356054">
            <w:r w:rsidRPr="00356054">
              <w:t>Mehmet Manisalı Anaokulu</w:t>
            </w:r>
          </w:p>
        </w:tc>
        <w:tc>
          <w:tcPr>
            <w:tcW w:w="1276" w:type="dxa"/>
          </w:tcPr>
          <w:p w:rsidR="00EA27F3" w:rsidRPr="00356054" w:rsidRDefault="00EA27F3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EA27F3" w:rsidRPr="00356054" w:rsidRDefault="00EA27F3" w:rsidP="00356054"/>
        </w:tc>
      </w:tr>
      <w:tr w:rsidR="00EA27F3" w:rsidRPr="00356054" w:rsidTr="004E23BA">
        <w:tc>
          <w:tcPr>
            <w:tcW w:w="1101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27F3" w:rsidRPr="00356054" w:rsidRDefault="00EA27F3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EA27F3" w:rsidRPr="00356054" w:rsidRDefault="00EA27F3" w:rsidP="00356054">
            <w:r w:rsidRPr="00356054">
              <w:t>Mehmet Manisalı Anaokulu</w:t>
            </w:r>
          </w:p>
        </w:tc>
        <w:tc>
          <w:tcPr>
            <w:tcW w:w="1276" w:type="dxa"/>
          </w:tcPr>
          <w:p w:rsidR="00EA27F3" w:rsidRPr="00356054" w:rsidRDefault="00EA27F3" w:rsidP="00356054">
            <w:r>
              <w:t>27.10.2015</w:t>
            </w:r>
          </w:p>
        </w:tc>
        <w:tc>
          <w:tcPr>
            <w:tcW w:w="1843" w:type="dxa"/>
            <w:vMerge/>
          </w:tcPr>
          <w:p w:rsidR="00EA27F3" w:rsidRPr="00356054" w:rsidRDefault="00EA27F3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Savaş TÜRK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Osman Manisalı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olçatı</w:t>
            </w:r>
            <w:proofErr w:type="spellEnd"/>
            <w:r w:rsidRPr="00356054">
              <w:t xml:space="preserve"> İlkokulu v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Aliveren</w:t>
            </w:r>
            <w:proofErr w:type="spell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lastRenderedPageBreak/>
              <w:t>M. Cüneyt ÖZEN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lastRenderedPageBreak/>
              <w:t>Osman Manisalı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lastRenderedPageBreak/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Güney İlkokulu v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Kuyucak İlkokulu v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Murat ALTUN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kalan İlkokulu v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Çakır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9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Benlik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Fatma ACAR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Dodurga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Dodurga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9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cıpayam İmam Hatip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1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azır</w:t>
            </w:r>
            <w:proofErr w:type="spellEnd"/>
            <w:r w:rsidRPr="00356054">
              <w:t xml:space="preserve">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Yazır</w:t>
            </w:r>
            <w:proofErr w:type="spell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7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Bora PEKER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cıpayam Anadolu Lisesi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Eskiköy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Eskiköy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56054">
              <w:rPr>
                <w:b/>
                <w:sz w:val="24"/>
                <w:szCs w:val="24"/>
              </w:rPr>
              <w:t>Casim</w:t>
            </w:r>
            <w:proofErr w:type="spellEnd"/>
            <w:r w:rsidRPr="00356054">
              <w:rPr>
                <w:b/>
                <w:sz w:val="24"/>
                <w:szCs w:val="24"/>
              </w:rPr>
              <w:t xml:space="preserve"> YİĞİT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Cumhuriyet İlkokulu v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laattin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9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laattin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Emin DAŞTAN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>Alcı İlkokulu ve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2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 xml:space="preserve">Acıpayam Çamlık </w:t>
            </w:r>
            <w:proofErr w:type="spellStart"/>
            <w:r w:rsidRPr="00356054">
              <w:t>Mes</w:t>
            </w:r>
            <w:proofErr w:type="spellEnd"/>
            <w:r w:rsidRPr="00356054">
              <w:t xml:space="preserve">. </w:t>
            </w:r>
            <w:proofErr w:type="gramStart"/>
            <w:r w:rsidRPr="00356054">
              <w:t>ve</w:t>
            </w:r>
            <w:proofErr w:type="gramEnd"/>
            <w:r w:rsidRPr="00356054">
              <w:t xml:space="preserve"> Tek. </w:t>
            </w:r>
            <w:proofErr w:type="spellStart"/>
            <w:r w:rsidRPr="00356054">
              <w:t>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7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  <w:r w:rsidRPr="00356054">
              <w:rPr>
                <w:b/>
                <w:sz w:val="24"/>
                <w:szCs w:val="24"/>
              </w:rPr>
              <w:t>Hüseyin YAMAN</w:t>
            </w:r>
          </w:p>
        </w:tc>
        <w:tc>
          <w:tcPr>
            <w:tcW w:w="3861" w:type="dxa"/>
          </w:tcPr>
          <w:p w:rsidR="00356054" w:rsidRPr="00356054" w:rsidRDefault="00356054" w:rsidP="00356054">
            <w:r w:rsidRPr="00356054">
              <w:t xml:space="preserve">Karaağaç </w:t>
            </w:r>
            <w:proofErr w:type="spellStart"/>
            <w:r w:rsidRPr="00356054">
              <w:t>Mes</w:t>
            </w:r>
            <w:proofErr w:type="spellEnd"/>
            <w:r w:rsidRPr="00356054">
              <w:t xml:space="preserve">. Ve Teknik </w:t>
            </w:r>
            <w:proofErr w:type="spellStart"/>
            <w:r w:rsidRPr="00356054">
              <w:t>And</w:t>
            </w:r>
            <w:proofErr w:type="spellEnd"/>
            <w:r w:rsidRPr="00356054">
              <w:t xml:space="preserve">. </w:t>
            </w:r>
            <w:proofErr w:type="spellStart"/>
            <w:r w:rsidRPr="00356054">
              <w:t>Lis</w:t>
            </w:r>
            <w:proofErr w:type="spellEnd"/>
            <w:r w:rsidRPr="00356054">
              <w:t>.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15.10.2015</w:t>
            </w:r>
          </w:p>
        </w:tc>
        <w:tc>
          <w:tcPr>
            <w:tcW w:w="1843" w:type="dxa"/>
            <w:vMerge w:val="restart"/>
          </w:tcPr>
          <w:p w:rsidR="00356054" w:rsidRPr="00356054" w:rsidRDefault="00356054" w:rsidP="00356054">
            <w:r w:rsidRPr="00356054">
              <w:t>09.00-12.00 arası öğrencilere;</w:t>
            </w:r>
          </w:p>
          <w:p w:rsidR="00356054" w:rsidRPr="00356054" w:rsidRDefault="00356054" w:rsidP="00356054">
            <w:r w:rsidRPr="00356054">
              <w:t>13.00-15.00 arası velilere</w:t>
            </w:r>
          </w:p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Darıveren</w:t>
            </w:r>
            <w:proofErr w:type="spellEnd"/>
            <w:r w:rsidRPr="00356054">
              <w:t xml:space="preserve"> İlk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2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  <w:tr w:rsidR="00356054" w:rsidRPr="00356054" w:rsidTr="004E23BA">
        <w:tc>
          <w:tcPr>
            <w:tcW w:w="1101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6054" w:rsidRPr="00356054" w:rsidRDefault="00356054" w:rsidP="003560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</w:tcPr>
          <w:p w:rsidR="00356054" w:rsidRPr="00356054" w:rsidRDefault="00356054" w:rsidP="00356054">
            <w:proofErr w:type="spellStart"/>
            <w:r w:rsidRPr="00356054">
              <w:t>Darıveren</w:t>
            </w:r>
            <w:proofErr w:type="spellEnd"/>
            <w:r w:rsidRPr="00356054">
              <w:t xml:space="preserve"> Ortaokulu</w:t>
            </w:r>
          </w:p>
        </w:tc>
        <w:tc>
          <w:tcPr>
            <w:tcW w:w="1276" w:type="dxa"/>
          </w:tcPr>
          <w:p w:rsidR="00356054" w:rsidRPr="00356054" w:rsidRDefault="00356054" w:rsidP="00356054">
            <w:r w:rsidRPr="00356054">
              <w:t>26.10.2015</w:t>
            </w:r>
          </w:p>
        </w:tc>
        <w:tc>
          <w:tcPr>
            <w:tcW w:w="1843" w:type="dxa"/>
            <w:vMerge/>
          </w:tcPr>
          <w:p w:rsidR="00356054" w:rsidRPr="00356054" w:rsidRDefault="00356054" w:rsidP="00356054"/>
        </w:tc>
      </w:tr>
    </w:tbl>
    <w:p w:rsidR="00C665FA" w:rsidRDefault="00435FF7" w:rsidP="00435FF7">
      <w:pPr>
        <w:tabs>
          <w:tab w:val="left" w:pos="7500"/>
        </w:tabs>
      </w:pPr>
      <w:r>
        <w:tab/>
      </w:r>
    </w:p>
    <w:p w:rsidR="00435FF7" w:rsidRPr="00435FF7" w:rsidRDefault="00435FF7" w:rsidP="00435FF7">
      <w:pPr>
        <w:tabs>
          <w:tab w:val="left" w:pos="6690"/>
          <w:tab w:val="left" w:pos="7500"/>
        </w:tabs>
        <w:rPr>
          <w:b/>
          <w:sz w:val="24"/>
          <w:szCs w:val="24"/>
        </w:rPr>
      </w:pPr>
      <w:r>
        <w:tab/>
        <w:t xml:space="preserve">       </w:t>
      </w:r>
      <w:r w:rsidRPr="00435FF7">
        <w:rPr>
          <w:b/>
          <w:sz w:val="24"/>
          <w:szCs w:val="24"/>
        </w:rPr>
        <w:t>06.10.2015</w:t>
      </w:r>
    </w:p>
    <w:p w:rsidR="00636D8B" w:rsidRPr="00435FF7" w:rsidRDefault="00435FF7" w:rsidP="00435FF7">
      <w:pPr>
        <w:tabs>
          <w:tab w:val="left" w:pos="6960"/>
        </w:tabs>
        <w:spacing w:after="0"/>
        <w:rPr>
          <w:b/>
          <w:sz w:val="24"/>
          <w:szCs w:val="24"/>
        </w:rPr>
      </w:pPr>
      <w:r>
        <w:tab/>
      </w:r>
      <w:r w:rsidRPr="00435FF7">
        <w:rPr>
          <w:b/>
          <w:sz w:val="24"/>
          <w:szCs w:val="24"/>
        </w:rPr>
        <w:t>Tevfik KILINÇ</w:t>
      </w:r>
    </w:p>
    <w:p w:rsidR="0051158B" w:rsidRDefault="00435FF7" w:rsidP="00435FF7">
      <w:pPr>
        <w:tabs>
          <w:tab w:val="left" w:pos="6960"/>
        </w:tabs>
        <w:spacing w:after="0"/>
        <w:rPr>
          <w:b/>
          <w:sz w:val="24"/>
          <w:szCs w:val="24"/>
        </w:rPr>
      </w:pPr>
      <w:r w:rsidRPr="00435FF7">
        <w:rPr>
          <w:b/>
          <w:sz w:val="24"/>
          <w:szCs w:val="24"/>
        </w:rPr>
        <w:tab/>
        <w:t>Şube Müdürü</w:t>
      </w:r>
    </w:p>
    <w:p w:rsidR="0051158B" w:rsidRPr="0051158B" w:rsidRDefault="0051158B" w:rsidP="0051158B">
      <w:pPr>
        <w:rPr>
          <w:sz w:val="24"/>
          <w:szCs w:val="24"/>
        </w:rPr>
      </w:pPr>
    </w:p>
    <w:p w:rsidR="0051158B" w:rsidRDefault="0051158B" w:rsidP="0051158B">
      <w:pPr>
        <w:rPr>
          <w:sz w:val="24"/>
          <w:szCs w:val="24"/>
        </w:rPr>
      </w:pPr>
    </w:p>
    <w:p w:rsidR="0051158B" w:rsidRDefault="0051158B" w:rsidP="0051158B">
      <w:pPr>
        <w:rPr>
          <w:sz w:val="24"/>
          <w:szCs w:val="24"/>
        </w:rPr>
      </w:pPr>
    </w:p>
    <w:p w:rsidR="0051158B" w:rsidRDefault="0051158B" w:rsidP="0051158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OT</w:t>
      </w:r>
      <w:r>
        <w:rPr>
          <w:sz w:val="24"/>
          <w:szCs w:val="24"/>
        </w:rPr>
        <w:tab/>
        <w:t xml:space="preserve">: Okul Müdürlerinin Dikkatine !  </w:t>
      </w:r>
    </w:p>
    <w:p w:rsidR="0051158B" w:rsidRDefault="0051158B" w:rsidP="005115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kul İdarecileri yukarıdaki tabloda yer alan görevli Rehber Öğretmenlerin vereceği seminer için gerekli hazırlıkları yapmaları, Rehber Öğretmenlere gerekli kolaylığı </w:t>
      </w:r>
      <w:proofErr w:type="gramStart"/>
      <w:r>
        <w:rPr>
          <w:sz w:val="24"/>
          <w:szCs w:val="24"/>
        </w:rPr>
        <w:t>sağlamaları , velileri</w:t>
      </w:r>
      <w:proofErr w:type="gramEnd"/>
      <w:r>
        <w:rPr>
          <w:sz w:val="24"/>
          <w:szCs w:val="24"/>
        </w:rPr>
        <w:t xml:space="preserve"> ve öğrencileri belirtilen gün ve saatte hazır bulundurmaları gerekmektedir. Verilecek seminerde gerekli teknolojik donanımı temin etmeniz;  öğrenci listelerinde T.C. Kimlik No, Adı Soyadı ve Doğum Tarihleri (Gün, Ay, Yıl) olacaktır. </w:t>
      </w:r>
      <w:r w:rsidR="00DB0A2C">
        <w:rPr>
          <w:sz w:val="24"/>
          <w:szCs w:val="24"/>
        </w:rPr>
        <w:t>Gerekli durumda görevli Rehber Öğretmenle iletişime geçiniz.</w:t>
      </w:r>
    </w:p>
    <w:p w:rsidR="00435FF7" w:rsidRPr="0051158B" w:rsidRDefault="0051158B" w:rsidP="0051158B">
      <w:pPr>
        <w:rPr>
          <w:sz w:val="24"/>
          <w:szCs w:val="24"/>
        </w:rPr>
      </w:pPr>
      <w:r>
        <w:rPr>
          <w:sz w:val="24"/>
          <w:szCs w:val="24"/>
        </w:rPr>
        <w:t xml:space="preserve"> Gerekli hassasiyetin gösterilmesi için gereğini rica ederim.  </w:t>
      </w:r>
    </w:p>
    <w:sectPr w:rsidR="00435FF7" w:rsidRPr="00511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4"/>
    <w:rsid w:val="00057984"/>
    <w:rsid w:val="000D6BCD"/>
    <w:rsid w:val="0030128B"/>
    <w:rsid w:val="00356054"/>
    <w:rsid w:val="004120C1"/>
    <w:rsid w:val="00435FF7"/>
    <w:rsid w:val="004B1785"/>
    <w:rsid w:val="0051158B"/>
    <w:rsid w:val="00636D8B"/>
    <w:rsid w:val="006F0883"/>
    <w:rsid w:val="00A828DB"/>
    <w:rsid w:val="00C665FA"/>
    <w:rsid w:val="00DB0A2C"/>
    <w:rsid w:val="00EA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6054"/>
  </w:style>
  <w:style w:type="table" w:styleId="TabloKlavuzu">
    <w:name w:val="Table Grid"/>
    <w:basedOn w:val="NormalTablo"/>
    <w:uiPriority w:val="59"/>
    <w:rsid w:val="0035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6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6054"/>
  </w:style>
  <w:style w:type="table" w:styleId="TabloKlavuzu">
    <w:name w:val="Table Grid"/>
    <w:basedOn w:val="NormalTablo"/>
    <w:uiPriority w:val="59"/>
    <w:rsid w:val="0035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D9FF-ABD9-4D89-9BFB-B81B0851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--KILINC</dc:creator>
  <cp:lastModifiedBy>Admın</cp:lastModifiedBy>
  <cp:revision>3</cp:revision>
  <dcterms:created xsi:type="dcterms:W3CDTF">2015-10-06T11:06:00Z</dcterms:created>
  <dcterms:modified xsi:type="dcterms:W3CDTF">2015-10-06T11:07:00Z</dcterms:modified>
</cp:coreProperties>
</file>